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60.1Р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одинарных качелей "Урба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0x2390x21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9.19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, HPL пластик.</w:t>
              <w:br/>
              <w:t>Комплектация: Стойки из бруса– 4 шт, Перекладина – 1 шт, комплект крепежа - 1 шт. </w:t>
              <w:br/>
              <w:t>Конструкция и цветовая палитра оборудования согласно эскизу.</w:t>
              <w:br/>
              <w:t> </w:t>
              <w:br/>
              <w:t>Рама качелей состоит из 4 стоек из бруса и 1 металлической перекладины, закрепленных между ними. Опорные стойки выполнены из клееного бруса хвойных пород сечением 100х100 мм. Профиль – квадратный, радиус скругления углов - R10. Перекладина выполнена из металлической трубы диаметром 89 мм и толщиной 3 мм. Место соединения стоек с перекладиной закрывается накладками из HPL пластика толщиной 10 мм. К раме крепится механизм для одиночного подвеса.      </w:t>
              <w:br/>
              <w:t>В комплексе используется крепеж из нержавеющей стал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